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395920" w:rsidRDefault="00DE6DBE" w:rsidP="00DE6DBE">
      <w:pPr>
        <w:spacing w:line="360" w:lineRule="auto"/>
        <w:jc w:val="right"/>
      </w:pPr>
      <w:r>
        <w:t xml:space="preserve">ΑΘΗΝΑ </w:t>
      </w:r>
      <w:r w:rsidR="00D11ADB" w:rsidRPr="00395920">
        <w:t>28/8/2019</w:t>
      </w:r>
    </w:p>
    <w:p w:rsidR="00417D67" w:rsidRPr="00395920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17D67">
        <w:t xml:space="preserve"> </w:t>
      </w:r>
      <w:r w:rsidR="00D11ADB" w:rsidRPr="00395920">
        <w:t>1926</w:t>
      </w:r>
    </w:p>
    <w:p w:rsidR="00D11ADB" w:rsidRPr="00395920" w:rsidRDefault="00D11ADB" w:rsidP="00EE354A">
      <w:pPr>
        <w:spacing w:line="360" w:lineRule="auto"/>
        <w:jc w:val="right"/>
      </w:pPr>
    </w:p>
    <w:p w:rsidR="00D11ADB" w:rsidRPr="00AF6396" w:rsidRDefault="00D11ADB" w:rsidP="00D11ADB">
      <w:pPr>
        <w:spacing w:line="360" w:lineRule="auto"/>
        <w:jc w:val="center"/>
        <w:rPr>
          <w:b/>
        </w:rPr>
      </w:pPr>
      <w:r w:rsidRPr="00AF6396">
        <w:rPr>
          <w:b/>
        </w:rPr>
        <w:t>ΔΕΛΤΙΟ ΤΥΠΟΥ</w:t>
      </w:r>
    </w:p>
    <w:p w:rsidR="00D11ADB" w:rsidRDefault="00D11ADB" w:rsidP="00D11ADB">
      <w:pPr>
        <w:spacing w:line="360" w:lineRule="auto"/>
        <w:jc w:val="center"/>
      </w:pPr>
    </w:p>
    <w:p w:rsidR="00112B97" w:rsidRDefault="00D11ADB" w:rsidP="00112B97">
      <w:pPr>
        <w:spacing w:line="360" w:lineRule="auto"/>
        <w:ind w:firstLine="720"/>
        <w:jc w:val="both"/>
        <w:rPr>
          <w:b/>
        </w:rPr>
      </w:pPr>
      <w:r w:rsidRPr="00C35483">
        <w:rPr>
          <w:b/>
        </w:rPr>
        <w:t>Εκδόθηκαν από τον ΑΣΕΠ</w:t>
      </w:r>
      <w:r w:rsidR="00C35483" w:rsidRPr="00C35483">
        <w:rPr>
          <w:b/>
        </w:rPr>
        <w:t xml:space="preserve"> τα ονόματα των επιτυχόντων και τριπλάσιου αριθμού αναπληρωματικών</w:t>
      </w:r>
      <w:r w:rsidR="00395920" w:rsidRPr="00C35483">
        <w:rPr>
          <w:b/>
        </w:rPr>
        <w:t xml:space="preserve"> της προκήρυξης 2Κ των Νοσοκομείων.</w:t>
      </w:r>
      <w:r w:rsidRPr="00C35483">
        <w:rPr>
          <w:b/>
        </w:rPr>
        <w:t xml:space="preserve"> </w:t>
      </w:r>
    </w:p>
    <w:p w:rsidR="00D11ADB" w:rsidRPr="00C35483" w:rsidRDefault="00D11ADB" w:rsidP="00112B97">
      <w:pPr>
        <w:spacing w:line="360" w:lineRule="auto"/>
        <w:ind w:firstLine="720"/>
        <w:jc w:val="both"/>
        <w:rPr>
          <w:b/>
        </w:rPr>
      </w:pPr>
      <w:r w:rsidRPr="00C35483">
        <w:rPr>
          <w:b/>
        </w:rPr>
        <w:t>Λάθος επεξεργασία</w:t>
      </w:r>
      <w:r w:rsidR="00CC34C5">
        <w:rPr>
          <w:b/>
        </w:rPr>
        <w:t xml:space="preserve"> των αιτήσεων από το</w:t>
      </w:r>
      <w:r w:rsidRPr="00C35483">
        <w:rPr>
          <w:b/>
        </w:rPr>
        <w:t xml:space="preserve"> ΑΣΕΠ ή σφαγή για το Επικουρικό Προσωπικό;</w:t>
      </w:r>
      <w:r w:rsidR="00395920" w:rsidRPr="00C35483">
        <w:rPr>
          <w:b/>
        </w:rPr>
        <w:t xml:space="preserve"> Παρά την αυξημένη </w:t>
      </w:r>
      <w:proofErr w:type="spellStart"/>
      <w:r w:rsidR="00395920" w:rsidRPr="00C35483">
        <w:rPr>
          <w:b/>
        </w:rPr>
        <w:t>μοριοδότηση</w:t>
      </w:r>
      <w:proofErr w:type="spellEnd"/>
      <w:r w:rsidR="00395920" w:rsidRPr="00C35483">
        <w:rPr>
          <w:b/>
        </w:rPr>
        <w:t xml:space="preserve"> που διαθέτο</w:t>
      </w:r>
      <w:r w:rsidR="00112B97">
        <w:rPr>
          <w:b/>
        </w:rPr>
        <w:t>υν λόγω προϋπηρεσίας απολύονται σχεδόν όλοι.</w:t>
      </w:r>
    </w:p>
    <w:p w:rsidR="00C35483" w:rsidRPr="00C35483" w:rsidRDefault="00C35483" w:rsidP="00112B97">
      <w:pPr>
        <w:spacing w:line="360" w:lineRule="auto"/>
        <w:ind w:firstLine="720"/>
        <w:jc w:val="both"/>
        <w:rPr>
          <w:b/>
        </w:rPr>
      </w:pPr>
      <w:r w:rsidRPr="00C35483">
        <w:rPr>
          <w:b/>
        </w:rPr>
        <w:t>Παράσταση στον ΑΣΕΠ την Δευτέρα 2/9/2019 στις 10.00πμ.</w:t>
      </w:r>
    </w:p>
    <w:p w:rsidR="00D11ADB" w:rsidRDefault="00D11ADB" w:rsidP="00AF6396">
      <w:pPr>
        <w:spacing w:line="360" w:lineRule="auto"/>
        <w:jc w:val="both"/>
      </w:pPr>
    </w:p>
    <w:p w:rsidR="00D11ADB" w:rsidRDefault="00D11ADB" w:rsidP="00C35483">
      <w:pPr>
        <w:spacing w:line="360" w:lineRule="auto"/>
        <w:ind w:firstLine="720"/>
        <w:jc w:val="both"/>
      </w:pPr>
      <w:r>
        <w:t>Μετά από διαρκείς κινητοποιήσεις της ΠΟΕΔΗΝ για την μονιμοποίηση 1200 Επικο</w:t>
      </w:r>
      <w:r w:rsidR="00395920">
        <w:t>υρικών Υπαλλήλων</w:t>
      </w:r>
      <w:r>
        <w:t xml:space="preserve"> που υπ</w:t>
      </w:r>
      <w:r w:rsidR="00395920">
        <w:t>ηρετούν πάνω από πέντε</w:t>
      </w:r>
      <w:r w:rsidR="00CC34C5">
        <w:t xml:space="preserve"> χρόνια στα Νοσοκομεία με συνεχε</w:t>
      </w:r>
      <w:r w:rsidR="00395920">
        <w:t>ίς ανανεώσεις των συμβάσεών τους</w:t>
      </w:r>
      <w:r>
        <w:t xml:space="preserve"> με όλες τις</w:t>
      </w:r>
      <w:r w:rsidR="00C35483">
        <w:t xml:space="preserve"> Κυβερνήσεις, θ</w:t>
      </w:r>
      <w:r w:rsidR="00395920">
        <w:t xml:space="preserve">εσμοθετήθηκε με το άρθρο 17 του ν.4571/2018 η προκήρυξη των εν’ λόγω θέσεων με αυξημένη </w:t>
      </w:r>
      <w:proofErr w:type="spellStart"/>
      <w:r w:rsidR="00395920">
        <w:t>μοριοδότηση</w:t>
      </w:r>
      <w:proofErr w:type="spellEnd"/>
      <w:r w:rsidR="00395920">
        <w:t xml:space="preserve"> της προϋπηρεσίας ως Επικουρικοί (20μόρια Χ 48 μήνες). Εκδόθηκε η προκήρυξ</w:t>
      </w:r>
      <w:r w:rsidR="00C35483">
        <w:t>η 2Κ από τον ΑΣΕΠ που προέβλεπε την</w:t>
      </w:r>
      <w:r w:rsidR="00395920">
        <w:t xml:space="preserve"> αυξημένη </w:t>
      </w:r>
      <w:proofErr w:type="spellStart"/>
      <w:r w:rsidR="00395920">
        <w:t>μοριοδότηση</w:t>
      </w:r>
      <w:proofErr w:type="spellEnd"/>
      <w:r w:rsidR="00112B97">
        <w:t xml:space="preserve"> και υπεβλήθησαν οι αιτήσεις</w:t>
      </w:r>
      <w:r w:rsidR="00395920">
        <w:t>.</w:t>
      </w:r>
    </w:p>
    <w:p w:rsidR="00D11ADB" w:rsidRPr="00112B97" w:rsidRDefault="00C35483" w:rsidP="00AF6396">
      <w:pPr>
        <w:spacing w:line="360" w:lineRule="auto"/>
        <w:ind w:firstLine="720"/>
        <w:jc w:val="both"/>
        <w:rPr>
          <w:b/>
        </w:rPr>
      </w:pPr>
      <w:r w:rsidRPr="00112B97">
        <w:rPr>
          <w:b/>
        </w:rPr>
        <w:t xml:space="preserve">Εκδόθηκαν </w:t>
      </w:r>
      <w:r w:rsidR="00112B97">
        <w:rPr>
          <w:b/>
        </w:rPr>
        <w:t xml:space="preserve">από το ΑΣΕΠ </w:t>
      </w:r>
      <w:r w:rsidRPr="00112B97">
        <w:rPr>
          <w:b/>
        </w:rPr>
        <w:t>τα ονόματα των</w:t>
      </w:r>
      <w:r w:rsidR="00395920" w:rsidRPr="00112B97">
        <w:rPr>
          <w:b/>
        </w:rPr>
        <w:t xml:space="preserve"> επιτυχόντων </w:t>
      </w:r>
      <w:r w:rsidRPr="00112B97">
        <w:rPr>
          <w:b/>
        </w:rPr>
        <w:t xml:space="preserve">και τριπλάσιου αριθμού αναπληρωματικών </w:t>
      </w:r>
      <w:r w:rsidR="00CC34C5">
        <w:rPr>
          <w:b/>
        </w:rPr>
        <w:t xml:space="preserve">στο ΠΕ και ΔΕ προσωπικό </w:t>
      </w:r>
      <w:r w:rsidRPr="00112B97">
        <w:rPr>
          <w:b/>
        </w:rPr>
        <w:t xml:space="preserve">για να καταθέσουν δικαιολογητικά </w:t>
      </w:r>
      <w:r w:rsidR="00112B97">
        <w:rPr>
          <w:b/>
        </w:rPr>
        <w:t>κ</w:t>
      </w:r>
      <w:r w:rsidR="00395920" w:rsidRPr="00112B97">
        <w:rPr>
          <w:b/>
        </w:rPr>
        <w:t>αι οι</w:t>
      </w:r>
      <w:r w:rsidRPr="00112B97">
        <w:rPr>
          <w:b/>
        </w:rPr>
        <w:t xml:space="preserve"> συνάδελφοι Επικουρικοί στην συντριπτική </w:t>
      </w:r>
      <w:r w:rsidR="00395920" w:rsidRPr="00112B97">
        <w:rPr>
          <w:b/>
        </w:rPr>
        <w:t>πλειοψηφία</w:t>
      </w:r>
      <w:r w:rsidR="00D11ADB" w:rsidRPr="00112B97">
        <w:rPr>
          <w:b/>
        </w:rPr>
        <w:t xml:space="preserve"> βρίσκον</w:t>
      </w:r>
      <w:r w:rsidRPr="00112B97">
        <w:rPr>
          <w:b/>
        </w:rPr>
        <w:t>ται εκτός των</w:t>
      </w:r>
      <w:r w:rsidR="00D11ADB" w:rsidRPr="00112B97">
        <w:rPr>
          <w:b/>
        </w:rPr>
        <w:t xml:space="preserve"> επιτυχόντων. Και δεν φθάνει α</w:t>
      </w:r>
      <w:r w:rsidR="00395920" w:rsidRPr="00112B97">
        <w:rPr>
          <w:b/>
        </w:rPr>
        <w:t>υτό</w:t>
      </w:r>
      <w:r w:rsidR="00112B97">
        <w:rPr>
          <w:b/>
        </w:rPr>
        <w:t>.</w:t>
      </w:r>
      <w:r w:rsidRPr="00112B97">
        <w:rPr>
          <w:b/>
        </w:rPr>
        <w:t xml:space="preserve"> </w:t>
      </w:r>
      <w:r w:rsidR="00112B97">
        <w:rPr>
          <w:b/>
        </w:rPr>
        <w:t>Δ</w:t>
      </w:r>
      <w:r w:rsidRPr="00112B97">
        <w:rPr>
          <w:b/>
        </w:rPr>
        <w:t>εν εμφανίζονται ούτε καν στα ονόματα των εκατοντάδων αναπληρωματικών</w:t>
      </w:r>
      <w:r w:rsidR="00395920" w:rsidRPr="00112B97">
        <w:rPr>
          <w:b/>
        </w:rPr>
        <w:t xml:space="preserve"> που ανακοινώθηκαν από τον ΑΣΕΠ.</w:t>
      </w:r>
    </w:p>
    <w:p w:rsidR="00D11ADB" w:rsidRPr="00CC34C5" w:rsidRDefault="00C35483" w:rsidP="00112B97">
      <w:pPr>
        <w:spacing w:line="360" w:lineRule="auto"/>
        <w:ind w:firstLine="720"/>
        <w:jc w:val="both"/>
        <w:rPr>
          <w:b/>
        </w:rPr>
      </w:pPr>
      <w:r>
        <w:t xml:space="preserve">Μάλιστα δεν αναγράφεται ο αριθμός των μορίων που διαθέτουν οι υποψήφιοι που ανακοινώθηκαν ως επιτυχόντες και </w:t>
      </w:r>
      <w:r w:rsidR="00112B97">
        <w:t xml:space="preserve">οι </w:t>
      </w:r>
      <w:r>
        <w:t>αναπληρωματικοί. Χιλιάδες υποψήφιοι που είναι εκτός των πινάκων ή αναπληρωματικοί, δεν γνωρίζου</w:t>
      </w:r>
      <w:r w:rsidR="00112B97">
        <w:t>με</w:t>
      </w:r>
      <w:r>
        <w:t xml:space="preserve"> τα μόρια που υπολογίστηκαν ότι διαθέτουν</w:t>
      </w:r>
      <w:r w:rsidR="00112B97">
        <w:t xml:space="preserve"> αφού δεν ανακοινώθηκαν</w:t>
      </w:r>
      <w:r>
        <w:t xml:space="preserve">. </w:t>
      </w:r>
      <w:r w:rsidRPr="00CC34C5">
        <w:rPr>
          <w:b/>
        </w:rPr>
        <w:t>Δ</w:t>
      </w:r>
      <w:r w:rsidR="00AF6396" w:rsidRPr="00CC34C5">
        <w:rPr>
          <w:b/>
        </w:rPr>
        <w:t xml:space="preserve">εν </w:t>
      </w:r>
      <w:r w:rsidR="001E44F3" w:rsidRPr="00CC34C5">
        <w:rPr>
          <w:b/>
        </w:rPr>
        <w:t xml:space="preserve">δικαιολογείται </w:t>
      </w:r>
      <w:r w:rsidRPr="00CC34C5">
        <w:rPr>
          <w:b/>
        </w:rPr>
        <w:t xml:space="preserve">να εμφανίζονται </w:t>
      </w:r>
      <w:r w:rsidR="00CC34C5">
        <w:rPr>
          <w:b/>
        </w:rPr>
        <w:t xml:space="preserve">ότι έχουν καταλάβει τις </w:t>
      </w:r>
      <w:r w:rsidR="00112B97" w:rsidRPr="00CC34C5">
        <w:rPr>
          <w:b/>
        </w:rPr>
        <w:t>θέσεις</w:t>
      </w:r>
      <w:r w:rsidRPr="00CC34C5">
        <w:rPr>
          <w:b/>
        </w:rPr>
        <w:t xml:space="preserve"> υποψήφιοι </w:t>
      </w:r>
      <w:r w:rsidR="00112B97" w:rsidRPr="00CC34C5">
        <w:rPr>
          <w:b/>
        </w:rPr>
        <w:t>που</w:t>
      </w:r>
      <w:r w:rsidR="001E44F3" w:rsidRPr="00CC34C5">
        <w:rPr>
          <w:b/>
        </w:rPr>
        <w:t xml:space="preserve"> δεν υπηρετούσαν ως Επικουρικό Προσωπικό.</w:t>
      </w:r>
    </w:p>
    <w:p w:rsidR="00AF6396" w:rsidRPr="00C35483" w:rsidRDefault="001E44F3" w:rsidP="00AF6396">
      <w:pPr>
        <w:spacing w:line="360" w:lineRule="auto"/>
        <w:ind w:firstLine="720"/>
        <w:jc w:val="both"/>
        <w:rPr>
          <w:b/>
        </w:rPr>
      </w:pPr>
      <w:r>
        <w:t>Πρόκειται σαφώ</w:t>
      </w:r>
      <w:r w:rsidR="00AF6396">
        <w:t>ς για λάθη</w:t>
      </w:r>
      <w:r>
        <w:t xml:space="preserve"> που έγιναν στον ΑΣΕΠ</w:t>
      </w:r>
      <w:r w:rsidR="00AF6396">
        <w:t xml:space="preserve"> στην επεξερ</w:t>
      </w:r>
      <w:r>
        <w:t>γασία των αιτήσεων.</w:t>
      </w:r>
      <w:r w:rsidR="00AF6396">
        <w:t xml:space="preserve"> </w:t>
      </w:r>
      <w:r w:rsidR="00AF6396" w:rsidRPr="00C35483">
        <w:rPr>
          <w:b/>
        </w:rPr>
        <w:t xml:space="preserve">Ζητάμε </w:t>
      </w:r>
      <w:r w:rsidRPr="00C35483">
        <w:rPr>
          <w:b/>
        </w:rPr>
        <w:t xml:space="preserve">για </w:t>
      </w:r>
      <w:r w:rsidR="00AF6396" w:rsidRPr="00C35483">
        <w:rPr>
          <w:b/>
        </w:rPr>
        <w:t xml:space="preserve">την εκ νέου επεξεργασία των αιτήσεων </w:t>
      </w:r>
      <w:r w:rsidRPr="00C35483">
        <w:rPr>
          <w:b/>
        </w:rPr>
        <w:t>και την παρέμβαση</w:t>
      </w:r>
      <w:r w:rsidR="00C35483">
        <w:rPr>
          <w:b/>
        </w:rPr>
        <w:t xml:space="preserve"> επί τούτω</w:t>
      </w:r>
      <w:r w:rsidRPr="00C35483">
        <w:rPr>
          <w:b/>
        </w:rPr>
        <w:t xml:space="preserve"> του Υπουργού</w:t>
      </w:r>
      <w:r w:rsidR="00AF6396" w:rsidRPr="00C35483">
        <w:rPr>
          <w:b/>
        </w:rPr>
        <w:t xml:space="preserve"> Υγείας.</w:t>
      </w:r>
    </w:p>
    <w:p w:rsidR="001E44F3" w:rsidRPr="00C35483" w:rsidRDefault="001E44F3" w:rsidP="00AF6396">
      <w:pPr>
        <w:spacing w:line="360" w:lineRule="auto"/>
        <w:ind w:firstLine="720"/>
        <w:jc w:val="both"/>
        <w:rPr>
          <w:b/>
        </w:rPr>
      </w:pPr>
      <w:r w:rsidRPr="00C35483">
        <w:rPr>
          <w:b/>
        </w:rPr>
        <w:t>Δευτέρα 2/9/2019 και ώρα 10.00πμ. η ΠΟΕΔΗΝ θα πραγμα</w:t>
      </w:r>
      <w:r w:rsidR="00C35483">
        <w:rPr>
          <w:b/>
        </w:rPr>
        <w:t>τοποιήσει παράσταση  στο</w:t>
      </w:r>
      <w:r w:rsidRPr="00C35483">
        <w:rPr>
          <w:b/>
        </w:rPr>
        <w:t xml:space="preserve"> ΑΣΕΠ για να ζητήσει την εκ’ νέου επεξεργασία των αιτήσεων.</w:t>
      </w:r>
    </w:p>
    <w:p w:rsidR="00AF6396" w:rsidRPr="00C35483" w:rsidRDefault="00AF6396" w:rsidP="00AF6396">
      <w:pPr>
        <w:spacing w:line="360" w:lineRule="auto"/>
        <w:ind w:firstLine="720"/>
        <w:jc w:val="both"/>
        <w:rPr>
          <w:b/>
        </w:rPr>
      </w:pPr>
      <w:r w:rsidRPr="00C35483">
        <w:rPr>
          <w:b/>
        </w:rPr>
        <w:t xml:space="preserve">Δεν μπορούμε και δεν </w:t>
      </w:r>
      <w:r w:rsidR="00C35483">
        <w:rPr>
          <w:b/>
        </w:rPr>
        <w:t>θέλουμε να πιστέψουμε ότι υπάρχει</w:t>
      </w:r>
      <w:r w:rsidRPr="00C35483">
        <w:rPr>
          <w:b/>
        </w:rPr>
        <w:t xml:space="preserve"> σχέδιο μηδενισμού της αυξημένης </w:t>
      </w:r>
      <w:proofErr w:type="spellStart"/>
      <w:r w:rsidRPr="00C35483">
        <w:rPr>
          <w:b/>
        </w:rPr>
        <w:t>μοριοδότησης</w:t>
      </w:r>
      <w:proofErr w:type="spellEnd"/>
      <w:r w:rsidRPr="00C35483">
        <w:rPr>
          <w:b/>
        </w:rPr>
        <w:t xml:space="preserve"> της εμπειρίας του Επικουρικού Προσωπικού.</w:t>
      </w:r>
    </w:p>
    <w:p w:rsidR="00C94ED9" w:rsidRPr="009B7E24" w:rsidRDefault="00C94ED9" w:rsidP="00EE354A">
      <w:pPr>
        <w:spacing w:line="360" w:lineRule="auto"/>
        <w:jc w:val="right"/>
      </w:pPr>
    </w:p>
    <w:p w:rsidR="006D5552" w:rsidRDefault="006D5552" w:rsidP="00DF7F4D">
      <w:pPr>
        <w:spacing w:line="360" w:lineRule="auto"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724" w:rsidRDefault="001E6724">
      <w:r>
        <w:separator/>
      </w:r>
    </w:p>
  </w:endnote>
  <w:endnote w:type="continuationSeparator" w:id="0">
    <w:p w:rsidR="001E6724" w:rsidRDefault="001E6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ADB" w:rsidRDefault="00680F8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D11ADB" w:rsidRPr="00F5376D" w:rsidRDefault="00D11AD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D11ADB" w:rsidRPr="00501381" w:rsidRDefault="00D11AD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D11ADB" w:rsidRPr="00501381" w:rsidRDefault="00D11AD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D11ADB" w:rsidRDefault="00680F8F">
        <w:pPr>
          <w:pStyle w:val="a4"/>
          <w:jc w:val="right"/>
        </w:pPr>
        <w:fldSimple w:instr=" PAGE   \* MERGEFORMAT ">
          <w:r w:rsidR="0046668B">
            <w:rPr>
              <w:noProof/>
            </w:rPr>
            <w:t>1</w:t>
          </w:r>
        </w:fldSimple>
      </w:p>
    </w:sdtContent>
  </w:sdt>
  <w:p w:rsidR="00D11ADB" w:rsidRPr="00501381" w:rsidRDefault="00D11ADB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724" w:rsidRDefault="001E6724">
      <w:r>
        <w:separator/>
      </w:r>
    </w:p>
  </w:footnote>
  <w:footnote w:type="continuationSeparator" w:id="0">
    <w:p w:rsidR="001E6724" w:rsidRDefault="001E6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D11ADB" w:rsidRPr="006001F3" w:rsidTr="006001F3">
      <w:trPr>
        <w:trHeight w:val="1617"/>
      </w:trPr>
      <w:tc>
        <w:tcPr>
          <w:tcW w:w="908" w:type="pct"/>
        </w:tcPr>
        <w:p w:rsidR="00D11ADB" w:rsidRDefault="00D11ADB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D11ADB" w:rsidRPr="006001F3" w:rsidRDefault="00D11AD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D11ADB" w:rsidRPr="006001F3" w:rsidRDefault="00D11AD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D11ADB" w:rsidRPr="006001F3" w:rsidRDefault="00D11AD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D11ADB" w:rsidRPr="006001F3" w:rsidRDefault="00D11AD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D11ADB" w:rsidRPr="006001F3" w:rsidRDefault="00D11AD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D11ADB" w:rsidRPr="006001F3" w:rsidRDefault="00680F8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80F8F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D11ADB" w:rsidRPr="006001F3" w:rsidRDefault="00D11AD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D11ADB" w:rsidRPr="006001F3" w:rsidRDefault="00D11AD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D11ADB" w:rsidRPr="00DE7C1F" w:rsidRDefault="00D11ADB" w:rsidP="00501381">
    <w:pPr>
      <w:pStyle w:val="a3"/>
      <w:rPr>
        <w:lang w:val="en-GB"/>
      </w:rPr>
    </w:pPr>
  </w:p>
  <w:p w:rsidR="00D11ADB" w:rsidRDefault="00D11A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25847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2B97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76068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E44F3"/>
    <w:rsid w:val="001E6724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95920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6668B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0351"/>
    <w:rsid w:val="00665F40"/>
    <w:rsid w:val="00680F8F"/>
    <w:rsid w:val="00691378"/>
    <w:rsid w:val="00692FDA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86630"/>
    <w:rsid w:val="00890361"/>
    <w:rsid w:val="008930AE"/>
    <w:rsid w:val="00894B37"/>
    <w:rsid w:val="008964B3"/>
    <w:rsid w:val="008A381E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1CD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96DB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6396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35483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34C5"/>
    <w:rsid w:val="00CC4696"/>
    <w:rsid w:val="00CD4642"/>
    <w:rsid w:val="00CE35E5"/>
    <w:rsid w:val="00CE48AA"/>
    <w:rsid w:val="00CF30F3"/>
    <w:rsid w:val="00CF77D3"/>
    <w:rsid w:val="00D103DF"/>
    <w:rsid w:val="00D11ADB"/>
    <w:rsid w:val="00D13A3C"/>
    <w:rsid w:val="00D235EC"/>
    <w:rsid w:val="00D24EFA"/>
    <w:rsid w:val="00D254F3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2E64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A6E13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8D62-DBC3-4CD6-9D6D-536247DD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17-08-29T12:05:00Z</cp:lastPrinted>
  <dcterms:created xsi:type="dcterms:W3CDTF">2019-08-28T07:53:00Z</dcterms:created>
  <dcterms:modified xsi:type="dcterms:W3CDTF">2019-08-28T10:04:00Z</dcterms:modified>
</cp:coreProperties>
</file>